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887E68">
        <w:rPr>
          <w:sz w:val="28"/>
          <w:szCs w:val="28"/>
        </w:rPr>
        <w:t xml:space="preserve">March </w:t>
      </w:r>
      <w:r w:rsidR="00024D4F">
        <w:rPr>
          <w:sz w:val="28"/>
          <w:szCs w:val="28"/>
        </w:rPr>
        <w:t>17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024D4F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Update</w:t>
            </w:r>
          </w:p>
        </w:tc>
        <w:tc>
          <w:tcPr>
            <w:tcW w:w="598" w:type="pct"/>
            <w:vAlign w:val="center"/>
          </w:tcPr>
          <w:p w:rsidR="00F61991" w:rsidRDefault="00024D4F" w:rsidP="00C24118">
            <w:pPr>
              <w:jc w:val="center"/>
            </w:pPr>
            <w:r>
              <w:t>Tim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30-</w:t>
            </w:r>
            <w:r w:rsidR="00887E68">
              <w:t>3</w:t>
            </w:r>
            <w:r>
              <w:t>:</w:t>
            </w:r>
            <w:r w:rsidR="00024D4F">
              <w:t>5</w:t>
            </w:r>
            <w:r w:rsidR="00461DB1">
              <w:t>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C335E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C335E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C335E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C335E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24118" w:rsidTr="00C24118">
        <w:trPr>
          <w:trHeight w:val="620"/>
        </w:trPr>
        <w:tc>
          <w:tcPr>
            <w:tcW w:w="1132" w:type="pct"/>
            <w:vAlign w:val="center"/>
          </w:tcPr>
          <w:p w:rsidR="00C24118" w:rsidRDefault="00024D4F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Update</w:t>
            </w:r>
          </w:p>
        </w:tc>
        <w:tc>
          <w:tcPr>
            <w:tcW w:w="598" w:type="pct"/>
            <w:vAlign w:val="center"/>
          </w:tcPr>
          <w:p w:rsidR="00C24118" w:rsidRDefault="00024D4F" w:rsidP="00C24118">
            <w:pPr>
              <w:jc w:val="center"/>
            </w:pPr>
            <w:r>
              <w:t>Alissa/Jeff</w:t>
            </w:r>
          </w:p>
        </w:tc>
        <w:tc>
          <w:tcPr>
            <w:tcW w:w="441" w:type="pct"/>
            <w:vAlign w:val="center"/>
          </w:tcPr>
          <w:p w:rsidR="00C24118" w:rsidRDefault="00887E68" w:rsidP="00C335E9">
            <w:pPr>
              <w:jc w:val="center"/>
            </w:pPr>
            <w:r>
              <w:t>3:</w:t>
            </w:r>
            <w:r w:rsidR="00024D4F">
              <w:t>5</w:t>
            </w:r>
            <w:r w:rsidR="00461DB1">
              <w:t>5</w:t>
            </w:r>
            <w:r w:rsidR="00C24118">
              <w:t>-4:</w:t>
            </w:r>
            <w:r w:rsidR="00C335E9">
              <w:t>1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C24118" w:rsidRDefault="00C24118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C24118" w:rsidRPr="003F7E67" w:rsidRDefault="00C335E9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10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iscussion</w:t>
            </w:r>
          </w:p>
          <w:p w:rsidR="00C24118" w:rsidRPr="003F7E67" w:rsidRDefault="00C335E9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9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Decision</w:t>
            </w:r>
          </w:p>
          <w:p w:rsidR="00C24118" w:rsidRPr="003F7E67" w:rsidRDefault="00C335E9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Advocacy</w:t>
            </w:r>
          </w:p>
          <w:p w:rsidR="00C24118" w:rsidRDefault="00C335E9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4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411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C335E9">
              <w:t>15</w:t>
            </w:r>
            <w:r>
              <w:t>-</w:t>
            </w:r>
            <w:r w:rsidR="00C335E9">
              <w:t>4:30</w:t>
            </w:r>
            <w:bookmarkStart w:id="0" w:name="_GoBack"/>
            <w:bookmarkEnd w:id="0"/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024D4F" w:rsidP="00F160AB">
            <w:pPr>
              <w:jc w:val="center"/>
            </w:pPr>
            <w:r>
              <w:t>April 7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F160AB" w:rsidP="00024D4F">
            <w:pPr>
              <w:jc w:val="center"/>
            </w:pPr>
            <w:r>
              <w:t xml:space="preserve">April </w:t>
            </w:r>
            <w:r w:rsidR="00024D4F">
              <w:t>21</w:t>
            </w:r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17A"/>
    <w:rsid w:val="00FC5412"/>
    <w:rsid w:val="00FC5924"/>
    <w:rsid w:val="00FC68B4"/>
    <w:rsid w:val="00FC76A6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1327-FB6E-4A16-A04E-8F538F9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4</cp:revision>
  <cp:lastPrinted>2018-09-25T16:11:00Z</cp:lastPrinted>
  <dcterms:created xsi:type="dcterms:W3CDTF">2020-03-12T21:36:00Z</dcterms:created>
  <dcterms:modified xsi:type="dcterms:W3CDTF">2020-03-12T21:42:00Z</dcterms:modified>
</cp:coreProperties>
</file>